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13"/>
        <w:gridCol w:w="1558"/>
        <w:gridCol w:w="1559"/>
        <w:gridCol w:w="2135"/>
        <w:gridCol w:w="2970"/>
      </w:tblGrid>
      <w:tr w:rsidR="00874EA0" w:rsidRPr="00874EA0" w14:paraId="6113915E" w14:textId="77777777" w:rsidTr="00CD7986">
        <w:trPr>
          <w:cantSplit/>
          <w:trHeight w:val="890"/>
        </w:trPr>
        <w:tc>
          <w:tcPr>
            <w:tcW w:w="1426" w:type="dxa"/>
            <w:gridSpan w:val="2"/>
            <w:shd w:val="clear" w:color="auto" w:fill="auto"/>
            <w:textDirection w:val="btLr"/>
          </w:tcPr>
          <w:p w14:paraId="7F7DFE1C" w14:textId="77777777" w:rsidR="00874EA0" w:rsidRPr="00874EA0" w:rsidRDefault="00874EA0" w:rsidP="00874EA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2B9C0954" wp14:editId="1C1E9716">
                  <wp:extent cx="762000" cy="5810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F8A6AE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Course Number</w:t>
            </w:r>
          </w:p>
          <w:p w14:paraId="1C3363E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A8C5BC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74EA0">
              <w:rPr>
                <w:rFonts w:ascii="Calibri" w:eastAsia="Calibri" w:hAnsi="Calibri" w:cs="Times New Roman"/>
                <w:b/>
                <w:sz w:val="28"/>
                <w:szCs w:val="28"/>
              </w:rPr>
              <w:t>RT130</w:t>
            </w:r>
          </w:p>
          <w:p w14:paraId="75AA9AD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05" w:type="dxa"/>
            <w:gridSpan w:val="2"/>
            <w:shd w:val="clear" w:color="auto" w:fill="auto"/>
          </w:tcPr>
          <w:p w14:paraId="2D0416EF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Course Name</w:t>
            </w:r>
          </w:p>
          <w:p w14:paraId="10F0920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781F3A7C" w14:textId="1DA6197A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74EA0">
              <w:rPr>
                <w:rFonts w:ascii="Calibri" w:eastAsia="Calibri" w:hAnsi="Calibri" w:cs="Times New Roman"/>
                <w:b/>
                <w:sz w:val="28"/>
                <w:szCs w:val="28"/>
              </w:rPr>
              <w:t>Annua</w:t>
            </w:r>
            <w:r w:rsidR="002B7FE3">
              <w:rPr>
                <w:rFonts w:ascii="Calibri" w:eastAsia="Calibri" w:hAnsi="Calibri" w:cs="Times New Roman"/>
                <w:b/>
                <w:sz w:val="28"/>
                <w:szCs w:val="28"/>
              </w:rPr>
              <w:t>l Fireline Safety Refresher 20</w:t>
            </w:r>
            <w:r w:rsidR="0007171E">
              <w:rPr>
                <w:rFonts w:ascii="Calibri" w:eastAsia="Calibri" w:hAnsi="Calibri" w:cs="Times New Roman"/>
                <w:b/>
                <w:sz w:val="28"/>
                <w:szCs w:val="28"/>
              </w:rPr>
              <w:t>2</w:t>
            </w:r>
            <w:r w:rsidR="00CD5965">
              <w:rPr>
                <w:rFonts w:ascii="Calibri" w:eastAsia="Calibri" w:hAnsi="Calibri" w:cs="Times New Roman"/>
                <w:b/>
                <w:sz w:val="28"/>
                <w:szCs w:val="28"/>
              </w:rPr>
              <w:t>4</w:t>
            </w:r>
          </w:p>
        </w:tc>
      </w:tr>
      <w:tr w:rsidR="00874EA0" w:rsidRPr="00874EA0" w14:paraId="1E5D2844" w14:textId="77777777" w:rsidTr="00CD7986">
        <w:trPr>
          <w:cantSplit/>
          <w:trHeight w:val="488"/>
        </w:trPr>
        <w:tc>
          <w:tcPr>
            <w:tcW w:w="713" w:type="dxa"/>
            <w:vMerge w:val="restart"/>
            <w:shd w:val="clear" w:color="auto" w:fill="auto"/>
            <w:textDirection w:val="btLr"/>
          </w:tcPr>
          <w:p w14:paraId="46BCB9C3" w14:textId="77777777" w:rsidR="00874EA0" w:rsidRPr="00874EA0" w:rsidRDefault="00874EA0" w:rsidP="00874EA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IQCS</w:t>
            </w:r>
          </w:p>
        </w:tc>
        <w:tc>
          <w:tcPr>
            <w:tcW w:w="713" w:type="dxa"/>
            <w:vMerge w:val="restart"/>
            <w:shd w:val="clear" w:color="auto" w:fill="auto"/>
            <w:textDirection w:val="btLr"/>
          </w:tcPr>
          <w:p w14:paraId="512F35EC" w14:textId="77777777" w:rsidR="00874EA0" w:rsidRPr="00874EA0" w:rsidRDefault="00874EA0" w:rsidP="00874EA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 xml:space="preserve"> Shelter Deployed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B346E8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Course Date</w:t>
            </w:r>
          </w:p>
          <w:p w14:paraId="4581426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35" w:type="dxa"/>
            <w:vMerge w:val="restart"/>
            <w:shd w:val="clear" w:color="auto" w:fill="auto"/>
          </w:tcPr>
          <w:p w14:paraId="0ADD51F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Location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679D734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Lead Instructor</w:t>
            </w:r>
          </w:p>
        </w:tc>
      </w:tr>
      <w:tr w:rsidR="00874EA0" w:rsidRPr="00874EA0" w14:paraId="5E56C073" w14:textId="77777777" w:rsidTr="00CD7986">
        <w:trPr>
          <w:cantSplit/>
          <w:trHeight w:val="487"/>
        </w:trPr>
        <w:tc>
          <w:tcPr>
            <w:tcW w:w="713" w:type="dxa"/>
            <w:vMerge/>
            <w:shd w:val="clear" w:color="auto" w:fill="auto"/>
            <w:textDirection w:val="btLr"/>
          </w:tcPr>
          <w:p w14:paraId="76DE83A1" w14:textId="77777777" w:rsidR="00874EA0" w:rsidRPr="00874EA0" w:rsidRDefault="00874EA0" w:rsidP="00874EA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713" w:type="dxa"/>
            <w:vMerge/>
            <w:shd w:val="clear" w:color="auto" w:fill="auto"/>
            <w:textDirection w:val="btLr"/>
          </w:tcPr>
          <w:p w14:paraId="516CA9E7" w14:textId="77777777" w:rsidR="00874EA0" w:rsidRPr="00874EA0" w:rsidRDefault="00874EA0" w:rsidP="00874EA0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</w:rPr>
            </w:pPr>
          </w:p>
        </w:tc>
        <w:tc>
          <w:tcPr>
            <w:tcW w:w="1558" w:type="dxa"/>
            <w:shd w:val="clear" w:color="auto" w:fill="auto"/>
          </w:tcPr>
          <w:p w14:paraId="50BEEAD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Start time:</w:t>
            </w:r>
          </w:p>
        </w:tc>
        <w:tc>
          <w:tcPr>
            <w:tcW w:w="1559" w:type="dxa"/>
            <w:shd w:val="clear" w:color="auto" w:fill="auto"/>
          </w:tcPr>
          <w:p w14:paraId="474437D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End time:</w:t>
            </w:r>
          </w:p>
        </w:tc>
        <w:tc>
          <w:tcPr>
            <w:tcW w:w="2135" w:type="dxa"/>
            <w:vMerge/>
            <w:shd w:val="clear" w:color="auto" w:fill="auto"/>
          </w:tcPr>
          <w:p w14:paraId="1F1EDEA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7E50018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74EA0" w:rsidRPr="00874EA0" w14:paraId="79C39C77" w14:textId="77777777" w:rsidTr="00CD7986">
        <w:trPr>
          <w:trHeight w:val="90"/>
        </w:trPr>
        <w:tc>
          <w:tcPr>
            <w:tcW w:w="713" w:type="dxa"/>
            <w:vMerge/>
            <w:shd w:val="clear" w:color="auto" w:fill="D9D9D9"/>
          </w:tcPr>
          <w:p w14:paraId="4121EF1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3" w:type="dxa"/>
            <w:vMerge/>
            <w:shd w:val="clear" w:color="auto" w:fill="D9D9D9"/>
          </w:tcPr>
          <w:p w14:paraId="4DDE341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gridSpan w:val="2"/>
            <w:shd w:val="clear" w:color="auto" w:fill="D9D9D9"/>
          </w:tcPr>
          <w:p w14:paraId="60818EC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IQCS Session #</w:t>
            </w:r>
          </w:p>
        </w:tc>
        <w:tc>
          <w:tcPr>
            <w:tcW w:w="2135" w:type="dxa"/>
            <w:shd w:val="clear" w:color="auto" w:fill="D9D9D9"/>
          </w:tcPr>
          <w:p w14:paraId="654E5CA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Entered</w:t>
            </w:r>
          </w:p>
        </w:tc>
        <w:tc>
          <w:tcPr>
            <w:tcW w:w="2970" w:type="dxa"/>
            <w:shd w:val="clear" w:color="auto" w:fill="D9D9D9"/>
          </w:tcPr>
          <w:p w14:paraId="0A44502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Closed</w:t>
            </w:r>
          </w:p>
        </w:tc>
      </w:tr>
      <w:tr w:rsidR="00874EA0" w:rsidRPr="00874EA0" w14:paraId="27A1646E" w14:textId="77777777" w:rsidTr="00CD7986">
        <w:tc>
          <w:tcPr>
            <w:tcW w:w="713" w:type="dxa"/>
            <w:shd w:val="clear" w:color="auto" w:fill="D9D9D9"/>
          </w:tcPr>
          <w:p w14:paraId="6056793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3" w:type="dxa"/>
            <w:shd w:val="clear" w:color="auto" w:fill="auto"/>
          </w:tcPr>
          <w:p w14:paraId="70741F4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1E17FE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Printed Name</w:t>
            </w:r>
          </w:p>
        </w:tc>
        <w:tc>
          <w:tcPr>
            <w:tcW w:w="2135" w:type="dxa"/>
            <w:shd w:val="clear" w:color="auto" w:fill="auto"/>
          </w:tcPr>
          <w:p w14:paraId="32F56E5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Agency</w:t>
            </w:r>
          </w:p>
        </w:tc>
        <w:tc>
          <w:tcPr>
            <w:tcW w:w="2970" w:type="dxa"/>
            <w:shd w:val="clear" w:color="auto" w:fill="auto"/>
          </w:tcPr>
          <w:p w14:paraId="0C9768F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74EA0">
              <w:rPr>
                <w:rFonts w:ascii="Calibri" w:eastAsia="Calibri" w:hAnsi="Calibri" w:cs="Times New Roman"/>
              </w:rPr>
              <w:t>Duty Station</w:t>
            </w:r>
          </w:p>
        </w:tc>
      </w:tr>
      <w:tr w:rsidR="00874EA0" w:rsidRPr="00874EA0" w14:paraId="6BF90DB3" w14:textId="77777777" w:rsidTr="00CD7986">
        <w:tc>
          <w:tcPr>
            <w:tcW w:w="713" w:type="dxa"/>
            <w:shd w:val="clear" w:color="auto" w:fill="D9D9D9"/>
          </w:tcPr>
          <w:p w14:paraId="75968E0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2BD27F2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4563C27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F28594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69F4B60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162BD01F" w14:textId="77777777" w:rsidTr="00CD7986">
        <w:tc>
          <w:tcPr>
            <w:tcW w:w="713" w:type="dxa"/>
            <w:shd w:val="clear" w:color="auto" w:fill="D9D9D9"/>
          </w:tcPr>
          <w:p w14:paraId="4C8F8B5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39E106B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8CC1F6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9DCB83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4393BFA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0EB55215" w14:textId="77777777" w:rsidTr="00CD7986">
        <w:tc>
          <w:tcPr>
            <w:tcW w:w="713" w:type="dxa"/>
            <w:shd w:val="clear" w:color="auto" w:fill="D9D9D9"/>
          </w:tcPr>
          <w:p w14:paraId="29DBEB1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74D5885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EDBA4E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0B51259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431B707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003C4682" w14:textId="77777777" w:rsidTr="00CD7986">
        <w:tc>
          <w:tcPr>
            <w:tcW w:w="713" w:type="dxa"/>
            <w:shd w:val="clear" w:color="auto" w:fill="D9D9D9"/>
          </w:tcPr>
          <w:p w14:paraId="5D1A977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6032888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DAC6F0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2B2BF3B3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5030EE8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E18E202" w14:textId="77777777" w:rsidTr="00CD7986">
        <w:tc>
          <w:tcPr>
            <w:tcW w:w="713" w:type="dxa"/>
            <w:shd w:val="clear" w:color="auto" w:fill="D9D9D9"/>
          </w:tcPr>
          <w:p w14:paraId="23698DF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2377308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2E8E0C2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A741A5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732358F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3E7B600D" w14:textId="77777777" w:rsidTr="00CD7986">
        <w:tc>
          <w:tcPr>
            <w:tcW w:w="713" w:type="dxa"/>
            <w:shd w:val="clear" w:color="auto" w:fill="D9D9D9"/>
          </w:tcPr>
          <w:p w14:paraId="0BA33E5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109A903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149BE30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3B60605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7B5D1F0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60AFD3CA" w14:textId="77777777" w:rsidTr="00CD7986">
        <w:tc>
          <w:tcPr>
            <w:tcW w:w="713" w:type="dxa"/>
            <w:shd w:val="clear" w:color="auto" w:fill="D9D9D9"/>
          </w:tcPr>
          <w:p w14:paraId="1E20A1C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64EAF49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24B6C9AF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363FD3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7DF5FB1F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6C843C49" w14:textId="77777777" w:rsidTr="00CD7986">
        <w:tc>
          <w:tcPr>
            <w:tcW w:w="713" w:type="dxa"/>
            <w:shd w:val="clear" w:color="auto" w:fill="D9D9D9"/>
          </w:tcPr>
          <w:p w14:paraId="545CCC3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0713400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88C5BE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0BADB2F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21B65FC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5CB6657D" w14:textId="77777777" w:rsidTr="00CD7986">
        <w:tc>
          <w:tcPr>
            <w:tcW w:w="713" w:type="dxa"/>
            <w:shd w:val="clear" w:color="auto" w:fill="D9D9D9"/>
          </w:tcPr>
          <w:p w14:paraId="2809C02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191E110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17F35F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846466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3B08D3E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1E83B26" w14:textId="77777777" w:rsidTr="00CD7986">
        <w:tc>
          <w:tcPr>
            <w:tcW w:w="713" w:type="dxa"/>
            <w:shd w:val="clear" w:color="auto" w:fill="D9D9D9"/>
          </w:tcPr>
          <w:p w14:paraId="5C60501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75EC65F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91124C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1BDA56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137F9E4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4E457758" w14:textId="77777777" w:rsidTr="00CD7986">
        <w:tc>
          <w:tcPr>
            <w:tcW w:w="713" w:type="dxa"/>
            <w:shd w:val="clear" w:color="auto" w:fill="D9D9D9"/>
          </w:tcPr>
          <w:p w14:paraId="6531F87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4916015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C3F2A9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4E51F2F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38E1ECC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00543300" w14:textId="77777777" w:rsidTr="00CD7986">
        <w:tc>
          <w:tcPr>
            <w:tcW w:w="713" w:type="dxa"/>
            <w:shd w:val="clear" w:color="auto" w:fill="D9D9D9"/>
          </w:tcPr>
          <w:p w14:paraId="5A0037C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5568615F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206C6D6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AAEC85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1E49627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9F95427" w14:textId="77777777" w:rsidTr="00CD7986">
        <w:tc>
          <w:tcPr>
            <w:tcW w:w="713" w:type="dxa"/>
            <w:shd w:val="clear" w:color="auto" w:fill="D9D9D9"/>
          </w:tcPr>
          <w:p w14:paraId="3935357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495094A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363E06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19A3999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34472F9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3F8C0801" w14:textId="77777777" w:rsidTr="00CD7986">
        <w:tc>
          <w:tcPr>
            <w:tcW w:w="713" w:type="dxa"/>
            <w:shd w:val="clear" w:color="auto" w:fill="D9D9D9"/>
          </w:tcPr>
          <w:p w14:paraId="5D1E1AA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66F18B9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B85745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29CD7FA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4BA622A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4442C70A" w14:textId="77777777" w:rsidTr="00CD7986">
        <w:tc>
          <w:tcPr>
            <w:tcW w:w="713" w:type="dxa"/>
            <w:shd w:val="clear" w:color="auto" w:fill="D9D9D9"/>
          </w:tcPr>
          <w:p w14:paraId="7A1BF61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1DBBACA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43DAC78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3B263A0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448BDA4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53A438ED" w14:textId="77777777" w:rsidTr="00CD7986">
        <w:tc>
          <w:tcPr>
            <w:tcW w:w="713" w:type="dxa"/>
            <w:shd w:val="clear" w:color="auto" w:fill="D9D9D9"/>
          </w:tcPr>
          <w:p w14:paraId="50DAA94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6F9C7F5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1CE7DE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49C0070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66D9FBF8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0E81DD1" w14:textId="77777777" w:rsidTr="00CD7986">
        <w:tc>
          <w:tcPr>
            <w:tcW w:w="713" w:type="dxa"/>
            <w:shd w:val="clear" w:color="auto" w:fill="D9D9D9"/>
          </w:tcPr>
          <w:p w14:paraId="5E28C22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5CAD14C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7703027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49835A5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4F2D88D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28222AE" w14:textId="77777777" w:rsidTr="00CD7986">
        <w:tc>
          <w:tcPr>
            <w:tcW w:w="713" w:type="dxa"/>
            <w:shd w:val="clear" w:color="auto" w:fill="D9D9D9"/>
          </w:tcPr>
          <w:p w14:paraId="03CC8FC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59B394C3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595ED8C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26AF1F43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274F266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0D81755B" w14:textId="77777777" w:rsidTr="00CD7986">
        <w:tc>
          <w:tcPr>
            <w:tcW w:w="713" w:type="dxa"/>
            <w:shd w:val="clear" w:color="auto" w:fill="D9D9D9"/>
          </w:tcPr>
          <w:p w14:paraId="7579231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4343CD7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1B2E63B7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5DB4254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63068DF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3285FE5" w14:textId="77777777" w:rsidTr="00CD7986">
        <w:tc>
          <w:tcPr>
            <w:tcW w:w="713" w:type="dxa"/>
            <w:shd w:val="clear" w:color="auto" w:fill="D9D9D9"/>
          </w:tcPr>
          <w:p w14:paraId="3A7FED1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58B84F3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1C30CF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22D4B3A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54FDAED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60011086" w14:textId="77777777" w:rsidTr="00CD7986">
        <w:tc>
          <w:tcPr>
            <w:tcW w:w="713" w:type="dxa"/>
            <w:shd w:val="clear" w:color="auto" w:fill="D9D9D9"/>
          </w:tcPr>
          <w:p w14:paraId="5EF3911B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4112AC8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04706F5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686CF37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36C5DECC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2D813FE1" w14:textId="77777777" w:rsidTr="00CD7986">
        <w:tc>
          <w:tcPr>
            <w:tcW w:w="713" w:type="dxa"/>
            <w:shd w:val="clear" w:color="auto" w:fill="D9D9D9"/>
          </w:tcPr>
          <w:p w14:paraId="23E3CB6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74FF2FB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7CD7797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15CBF2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0E1DEFB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1479E106" w14:textId="77777777" w:rsidTr="00CD7986">
        <w:tc>
          <w:tcPr>
            <w:tcW w:w="713" w:type="dxa"/>
            <w:shd w:val="clear" w:color="auto" w:fill="D9D9D9"/>
          </w:tcPr>
          <w:p w14:paraId="527C67C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09A5998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31009DC6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7FB18FD0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59E72B6D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5FC0375C" w14:textId="77777777" w:rsidTr="00CD7986">
        <w:tc>
          <w:tcPr>
            <w:tcW w:w="713" w:type="dxa"/>
            <w:shd w:val="clear" w:color="auto" w:fill="D9D9D9"/>
          </w:tcPr>
          <w:p w14:paraId="22BA504A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60A6E7B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7E13761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4BA58BA5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28EB2391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74EA0" w:rsidRPr="00874EA0" w14:paraId="59BBBE96" w14:textId="77777777" w:rsidTr="00CD7986">
        <w:tc>
          <w:tcPr>
            <w:tcW w:w="713" w:type="dxa"/>
            <w:shd w:val="clear" w:color="auto" w:fill="D9D9D9"/>
          </w:tcPr>
          <w:p w14:paraId="6C189B69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14:paraId="070F06EE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66898EA2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35" w:type="dxa"/>
            <w:shd w:val="clear" w:color="auto" w:fill="auto"/>
          </w:tcPr>
          <w:p w14:paraId="4631C334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970" w:type="dxa"/>
            <w:shd w:val="clear" w:color="auto" w:fill="auto"/>
          </w:tcPr>
          <w:p w14:paraId="7E1A805F" w14:textId="77777777" w:rsidR="00874EA0" w:rsidRPr="00874EA0" w:rsidRDefault="00874EA0" w:rsidP="00874EA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28B66EC" w14:textId="77777777" w:rsidR="00000000" w:rsidRDefault="00613C8E" w:rsidP="0023659B">
      <w:pPr>
        <w:shd w:val="clear" w:color="auto" w:fill="D9D9D9" w:themeFill="background1" w:themeFillShade="D9"/>
        <w:rPr>
          <w:sz w:val="24"/>
          <w:szCs w:val="24"/>
        </w:rPr>
      </w:pPr>
      <w:r w:rsidRPr="0023659B">
        <w:rPr>
          <w:sz w:val="24"/>
          <w:szCs w:val="24"/>
        </w:rPr>
        <w:t>Grayed out area is for Course Coordinator Use only</w:t>
      </w:r>
    </w:p>
    <w:p w14:paraId="08F82AD4" w14:textId="77777777" w:rsidR="00176B39" w:rsidRPr="00176B39" w:rsidRDefault="00176B39" w:rsidP="00176B39">
      <w:pPr>
        <w:spacing w:before="240"/>
        <w:ind w:left="2880"/>
        <w:rPr>
          <w:rFonts w:ascii="Calibri" w:eastAsia="Calibri" w:hAnsi="Calibri" w:cs="Times New Roman"/>
          <w:b/>
          <w:sz w:val="24"/>
          <w:szCs w:val="24"/>
        </w:rPr>
      </w:pPr>
    </w:p>
    <w:p w14:paraId="338FB83F" w14:textId="77777777" w:rsidR="00176B39" w:rsidRPr="00176B39" w:rsidRDefault="00176B39" w:rsidP="00176B39">
      <w:pPr>
        <w:spacing w:before="240"/>
        <w:ind w:left="2880"/>
        <w:rPr>
          <w:rFonts w:ascii="Calibri" w:eastAsia="Calibri" w:hAnsi="Calibri" w:cs="Times New Roman"/>
          <w:sz w:val="24"/>
          <w:szCs w:val="24"/>
        </w:rPr>
      </w:pPr>
      <w:r w:rsidRPr="00176B39">
        <w:rPr>
          <w:rFonts w:ascii="Calibri" w:eastAsia="Calibri" w:hAnsi="Calibri" w:cs="Times New Roman"/>
          <w:b/>
          <w:sz w:val="24"/>
          <w:szCs w:val="24"/>
        </w:rPr>
        <w:t>Lead Instructor Signature</w:t>
      </w:r>
      <w:r w:rsidRPr="00176B39">
        <w:rPr>
          <w:rFonts w:ascii="Calibri" w:eastAsia="Calibri" w:hAnsi="Calibri" w:cs="Times New Roman"/>
          <w:sz w:val="24"/>
          <w:szCs w:val="24"/>
        </w:rPr>
        <w:t xml:space="preserve"> ________________________________</w:t>
      </w:r>
    </w:p>
    <w:sectPr w:rsidR="00176B39" w:rsidRPr="00176B39" w:rsidSect="00E64BD2">
      <w:headerReference w:type="default" r:id="rId9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9DC8" w14:textId="77777777" w:rsidR="00E64BD2" w:rsidRDefault="00E64BD2" w:rsidP="00613C8E">
      <w:pPr>
        <w:spacing w:after="0" w:line="240" w:lineRule="auto"/>
      </w:pPr>
      <w:r>
        <w:separator/>
      </w:r>
    </w:p>
  </w:endnote>
  <w:endnote w:type="continuationSeparator" w:id="0">
    <w:p w14:paraId="544E751C" w14:textId="77777777" w:rsidR="00E64BD2" w:rsidRDefault="00E64BD2" w:rsidP="0061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29E6" w14:textId="77777777" w:rsidR="00E64BD2" w:rsidRDefault="00E64BD2" w:rsidP="00613C8E">
      <w:pPr>
        <w:spacing w:after="0" w:line="240" w:lineRule="auto"/>
      </w:pPr>
      <w:r>
        <w:separator/>
      </w:r>
    </w:p>
  </w:footnote>
  <w:footnote w:type="continuationSeparator" w:id="0">
    <w:p w14:paraId="0C807DC0" w14:textId="77777777" w:rsidR="00E64BD2" w:rsidRDefault="00E64BD2" w:rsidP="0061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A1F" w14:textId="77777777" w:rsidR="0023659B" w:rsidRPr="002B0229" w:rsidRDefault="0010383D" w:rsidP="0023659B">
    <w:pPr>
      <w:pStyle w:val="Header"/>
      <w:jc w:val="center"/>
      <w:rPr>
        <w:color w:val="BFBFBF" w:themeColor="background1" w:themeShade="BF"/>
        <w:sz w:val="24"/>
        <w:szCs w:val="24"/>
      </w:rPr>
    </w:pPr>
    <w:r w:rsidRPr="002B0229">
      <w:rPr>
        <w:color w:val="BFBFBF" w:themeColor="background1" w:themeShade="BF"/>
        <w:sz w:val="24"/>
        <w:szCs w:val="24"/>
      </w:rPr>
      <w:t>Annual Fire Refresher</w:t>
    </w:r>
    <w:r w:rsidR="0023659B" w:rsidRPr="002B0229">
      <w:rPr>
        <w:color w:val="BFBFBF" w:themeColor="background1" w:themeShade="BF"/>
        <w:sz w:val="24"/>
        <w:szCs w:val="24"/>
      </w:rPr>
      <w:t xml:space="preserve"> Attendance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C5ADF"/>
    <w:multiLevelType w:val="hybridMultilevel"/>
    <w:tmpl w:val="890C1318"/>
    <w:lvl w:ilvl="0" w:tplc="DFCC1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69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48E"/>
    <w:rsid w:val="0007171E"/>
    <w:rsid w:val="000E21EA"/>
    <w:rsid w:val="0010383D"/>
    <w:rsid w:val="00176B39"/>
    <w:rsid w:val="00196B21"/>
    <w:rsid w:val="0023659B"/>
    <w:rsid w:val="002B0229"/>
    <w:rsid w:val="002B7FE3"/>
    <w:rsid w:val="002E140A"/>
    <w:rsid w:val="00340647"/>
    <w:rsid w:val="003A2715"/>
    <w:rsid w:val="003B674D"/>
    <w:rsid w:val="00456074"/>
    <w:rsid w:val="00516589"/>
    <w:rsid w:val="00613C8E"/>
    <w:rsid w:val="00874EA0"/>
    <w:rsid w:val="00944487"/>
    <w:rsid w:val="009E1B5A"/>
    <w:rsid w:val="00A15197"/>
    <w:rsid w:val="00A64BB9"/>
    <w:rsid w:val="00A944EA"/>
    <w:rsid w:val="00B40886"/>
    <w:rsid w:val="00BE1DFE"/>
    <w:rsid w:val="00C4548E"/>
    <w:rsid w:val="00CD5965"/>
    <w:rsid w:val="00DC6B1E"/>
    <w:rsid w:val="00DD0690"/>
    <w:rsid w:val="00E6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8BF8"/>
  <w15:docId w15:val="{3B802E69-65AB-4EAC-837C-23D2FA44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C8E"/>
  </w:style>
  <w:style w:type="paragraph" w:styleId="Footer">
    <w:name w:val="footer"/>
    <w:basedOn w:val="Normal"/>
    <w:link w:val="FooterChar"/>
    <w:uiPriority w:val="99"/>
    <w:unhideWhenUsed/>
    <w:rsid w:val="0061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C8E"/>
  </w:style>
  <w:style w:type="paragraph" w:styleId="ListParagraph">
    <w:name w:val="List Paragraph"/>
    <w:basedOn w:val="Normal"/>
    <w:uiPriority w:val="34"/>
    <w:qFormat/>
    <w:rsid w:val="0061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8AD2-EE6C-4BCE-9C18-AADB6DC9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, Noni</dc:creator>
  <cp:lastModifiedBy>Dalton, Naomi - FS, Richfield, UT</cp:lastModifiedBy>
  <cp:revision>3</cp:revision>
  <cp:lastPrinted>2013-01-10T15:45:00Z</cp:lastPrinted>
  <dcterms:created xsi:type="dcterms:W3CDTF">2023-02-07T17:18:00Z</dcterms:created>
  <dcterms:modified xsi:type="dcterms:W3CDTF">2024-04-09T14:56:00Z</dcterms:modified>
</cp:coreProperties>
</file>